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08DB" w14:textId="6C25D7B4" w:rsidR="005308CF" w:rsidRDefault="005308CF" w:rsidP="005308C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6590904" wp14:editId="20F160A8">
            <wp:extent cx="1447800" cy="1485900"/>
            <wp:effectExtent l="0" t="0" r="0" b="0"/>
            <wp:docPr id="2" name="Picture 2" descr="The Middlesex Sheriff's Off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 w:rsidR="005756A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46590906" wp14:editId="4BA06934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3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65908E1" w14:textId="77777777" w:rsidR="0080016D" w:rsidRDefault="005756AC"/>
    <w:p w14:paraId="465908E2" w14:textId="77777777" w:rsidR="00C924BA" w:rsidRPr="00EF387D" w:rsidRDefault="00C924BA" w:rsidP="0070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  <w:r w:rsidR="00705006">
        <w:rPr>
          <w:rFonts w:ascii="Times New Roman" w:hAnsi="Times New Roman" w:cs="Times New Roman"/>
          <w:b/>
          <w:sz w:val="28"/>
          <w:szCs w:val="28"/>
        </w:rPr>
        <w:t>Commission</w:t>
      </w:r>
    </w:p>
    <w:p w14:paraId="465908E3" w14:textId="77777777" w:rsidR="006A6315" w:rsidRPr="00EF387D" w:rsidRDefault="00093B94" w:rsidP="006A6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, November 19, 2018</w:t>
      </w:r>
    </w:p>
    <w:p w14:paraId="465908E4" w14:textId="77777777" w:rsidR="00093B94" w:rsidRDefault="00093B94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havioral Health Network</w:t>
      </w:r>
    </w:p>
    <w:p w14:paraId="465908E5" w14:textId="77777777" w:rsidR="00C924BA" w:rsidRPr="00EF387D" w:rsidRDefault="00093B94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field,</w:t>
      </w:r>
      <w:r w:rsidR="00C924BA" w:rsidRPr="00EF387D">
        <w:rPr>
          <w:rFonts w:ascii="Times New Roman" w:hAnsi="Times New Roman" w:cs="Times New Roman"/>
          <w:b/>
          <w:sz w:val="28"/>
          <w:szCs w:val="28"/>
        </w:rPr>
        <w:t xml:space="preserve"> MA</w:t>
      </w:r>
    </w:p>
    <w:p w14:paraId="465908E6" w14:textId="77777777" w:rsidR="00C924BA" w:rsidRDefault="00C924BA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908E7" w14:textId="77777777" w:rsidR="005943D7" w:rsidRPr="00315603" w:rsidRDefault="005943D7" w:rsidP="004E1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908E8" w14:textId="77777777" w:rsidR="00C924BA" w:rsidRPr="00EF387D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87D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465908E9" w14:textId="77777777" w:rsidR="00C924BA" w:rsidRDefault="00C924BA" w:rsidP="00C9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65908EA" w14:textId="77777777" w:rsidR="005943D7" w:rsidRDefault="005943D7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08EB" w14:textId="77777777" w:rsidR="00093B94" w:rsidRDefault="00093B94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4176B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0AM – 1</w:t>
      </w:r>
      <w:r w:rsidR="00041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4176B">
        <w:rPr>
          <w:rFonts w:ascii="Times New Roman" w:hAnsi="Times New Roman" w:cs="Times New Roman"/>
          <w:sz w:val="24"/>
          <w:szCs w:val="24"/>
        </w:rPr>
        <w:t>30</w:t>
      </w:r>
      <w:r w:rsidR="00735D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ur the Behavioral Health Network</w:t>
      </w:r>
    </w:p>
    <w:p w14:paraId="465908EC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5908ED" w14:textId="77777777" w:rsidR="00093B94" w:rsidRDefault="00735DB0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76B">
        <w:rPr>
          <w:rFonts w:ascii="Times New Roman" w:hAnsi="Times New Roman" w:cs="Times New Roman"/>
          <w:sz w:val="24"/>
          <w:szCs w:val="24"/>
        </w:rPr>
        <w:t>1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04176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3B94">
        <w:rPr>
          <w:rFonts w:ascii="Times New Roman" w:hAnsi="Times New Roman" w:cs="Times New Roman"/>
          <w:sz w:val="24"/>
          <w:szCs w:val="24"/>
        </w:rPr>
        <w:t>M – 1</w:t>
      </w:r>
      <w:r w:rsidR="0004176B"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3B94">
        <w:rPr>
          <w:rFonts w:ascii="Times New Roman" w:hAnsi="Times New Roman" w:cs="Times New Roman"/>
          <w:sz w:val="24"/>
          <w:szCs w:val="24"/>
        </w:rPr>
        <w:t>0</w:t>
      </w:r>
      <w:r w:rsidR="0004176B"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  <w:t>Break</w:t>
      </w:r>
    </w:p>
    <w:p w14:paraId="465908EE" w14:textId="77777777" w:rsidR="00093B94" w:rsidRDefault="00093B94" w:rsidP="0070500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5908EF" w14:textId="77777777" w:rsidR="00093B94" w:rsidRDefault="0004176B" w:rsidP="00093B9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3B94" w:rsidRPr="00315603">
        <w:rPr>
          <w:rFonts w:ascii="Times New Roman" w:hAnsi="Times New Roman" w:cs="Times New Roman"/>
          <w:sz w:val="24"/>
          <w:szCs w:val="24"/>
        </w:rPr>
        <w:t>:</w:t>
      </w:r>
      <w:r w:rsidR="00735DB0">
        <w:rPr>
          <w:rFonts w:ascii="Times New Roman" w:hAnsi="Times New Roman" w:cs="Times New Roman"/>
          <w:sz w:val="24"/>
          <w:szCs w:val="24"/>
        </w:rPr>
        <w:t>0</w:t>
      </w:r>
      <w:r w:rsidR="00093B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 – 1</w:t>
      </w:r>
      <w:r>
        <w:rPr>
          <w:rFonts w:ascii="Times New Roman" w:hAnsi="Times New Roman" w:cs="Times New Roman"/>
          <w:sz w:val="24"/>
          <w:szCs w:val="24"/>
        </w:rPr>
        <w:t>: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093B94">
        <w:rPr>
          <w:rFonts w:ascii="Times New Roman" w:hAnsi="Times New Roman" w:cs="Times New Roman"/>
          <w:sz w:val="24"/>
          <w:szCs w:val="24"/>
        </w:rPr>
        <w:tab/>
      </w:r>
      <w:r w:rsidR="00735DB0">
        <w:rPr>
          <w:rFonts w:ascii="Times New Roman" w:hAnsi="Times New Roman" w:cs="Times New Roman"/>
          <w:sz w:val="24"/>
          <w:szCs w:val="24"/>
        </w:rPr>
        <w:t>Commission Meeting</w:t>
      </w:r>
      <w:r w:rsidR="00093B94">
        <w:rPr>
          <w:rFonts w:ascii="Times New Roman" w:hAnsi="Times New Roman" w:cs="Times New Roman"/>
          <w:sz w:val="24"/>
          <w:szCs w:val="24"/>
        </w:rPr>
        <w:t>; Lunch</w:t>
      </w:r>
    </w:p>
    <w:p w14:paraId="465908F0" w14:textId="77777777" w:rsidR="00093B94" w:rsidRDefault="00093B94" w:rsidP="00735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08F1" w14:textId="77777777" w:rsidR="00093B94" w:rsidRDefault="0004176B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924BA" w:rsidRPr="00315603">
        <w:rPr>
          <w:rFonts w:ascii="Times New Roman" w:hAnsi="Times New Roman" w:cs="Times New Roman"/>
          <w:sz w:val="24"/>
          <w:szCs w:val="24"/>
        </w:rPr>
        <w:t>:0</w:t>
      </w:r>
      <w:r w:rsidR="00093B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93B94">
        <w:rPr>
          <w:rFonts w:ascii="Times New Roman" w:hAnsi="Times New Roman" w:cs="Times New Roman"/>
          <w:sz w:val="24"/>
          <w:szCs w:val="24"/>
        </w:rPr>
        <w:t>:05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</w:p>
    <w:p w14:paraId="465908F2" w14:textId="77777777" w:rsidR="00093B94" w:rsidRDefault="00705006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</w:p>
    <w:p w14:paraId="465908F3" w14:textId="77777777" w:rsidR="00093B94" w:rsidRDefault="00093B94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heriff Koutoujian</w:t>
      </w:r>
    </w:p>
    <w:p w14:paraId="465908F4" w14:textId="77777777" w:rsidR="00C924BA" w:rsidRPr="00705006" w:rsidRDefault="00093B94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465908F5" w14:textId="77777777" w:rsidR="00031574" w:rsidRDefault="00031574" w:rsidP="00C92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08F6" w14:textId="77777777" w:rsidR="00093B94" w:rsidRDefault="0004176B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35DB0">
        <w:rPr>
          <w:rFonts w:ascii="Times New Roman" w:hAnsi="Times New Roman" w:cs="Times New Roman"/>
          <w:sz w:val="24"/>
          <w:szCs w:val="24"/>
        </w:rPr>
        <w:t>:05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735D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3B94">
        <w:rPr>
          <w:rFonts w:ascii="Times New Roman" w:hAnsi="Times New Roman" w:cs="Times New Roman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</w:p>
    <w:p w14:paraId="465908F7" w14:textId="77777777" w:rsidR="00C924BA" w:rsidRDefault="00C924BA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Update</w:t>
      </w:r>
    </w:p>
    <w:p w14:paraId="465908F8" w14:textId="77777777" w:rsidR="00C924BA" w:rsidRPr="00287F61" w:rsidRDefault="00C924BA" w:rsidP="00C924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F61">
        <w:rPr>
          <w:rFonts w:ascii="Times New Roman" w:hAnsi="Times New Roman" w:cs="Times New Roman"/>
          <w:i/>
          <w:sz w:val="24"/>
          <w:szCs w:val="24"/>
        </w:rPr>
        <w:t>Senator Friedman</w:t>
      </w:r>
    </w:p>
    <w:p w14:paraId="465908F9" w14:textId="77777777" w:rsidR="005943D7" w:rsidRDefault="005943D7" w:rsidP="006D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08FA" w14:textId="77777777" w:rsidR="00093B94" w:rsidRDefault="0004176B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3B94">
        <w:rPr>
          <w:rFonts w:ascii="Times New Roman" w:hAnsi="Times New Roman" w:cs="Times New Roman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3B94">
        <w:rPr>
          <w:rFonts w:ascii="Times New Roman" w:hAnsi="Times New Roman" w:cs="Times New Roman"/>
          <w:sz w:val="24"/>
          <w:szCs w:val="24"/>
        </w:rPr>
        <w:t xml:space="preserve">M – </w:t>
      </w:r>
      <w:r w:rsidR="00735D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24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P</w:t>
      </w:r>
      <w:r w:rsidR="00093B94">
        <w:rPr>
          <w:rFonts w:ascii="Times New Roman" w:hAnsi="Times New Roman" w:cs="Times New Roman"/>
          <w:sz w:val="24"/>
          <w:szCs w:val="24"/>
        </w:rPr>
        <w:t>M</w:t>
      </w:r>
    </w:p>
    <w:p w14:paraId="465908FB" w14:textId="77777777" w:rsidR="00735DB0" w:rsidRDefault="00735DB0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and Answers</w:t>
      </w:r>
      <w:r w:rsidR="0004176B">
        <w:rPr>
          <w:rFonts w:ascii="Times New Roman" w:hAnsi="Times New Roman" w:cs="Times New Roman"/>
          <w:sz w:val="24"/>
          <w:szCs w:val="24"/>
        </w:rPr>
        <w:t>, Debrief</w:t>
      </w:r>
    </w:p>
    <w:p w14:paraId="465908FC" w14:textId="77777777" w:rsidR="00735DB0" w:rsidRPr="00735DB0" w:rsidRDefault="00735DB0" w:rsidP="00093B94">
      <w:pPr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HN Administration</w:t>
      </w:r>
    </w:p>
    <w:p w14:paraId="465908FD" w14:textId="77777777" w:rsidR="00735DB0" w:rsidRDefault="00735DB0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465908FE" w14:textId="77777777" w:rsidR="00093B94" w:rsidRDefault="00735DB0" w:rsidP="00093B94">
      <w:pPr>
        <w:spacing w:after="0" w:line="240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93B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PM – 1</w:t>
      </w:r>
      <w:r w:rsidR="00A764CB">
        <w:rPr>
          <w:rFonts w:ascii="Times New Roman" w:hAnsi="Times New Roman" w:cs="Times New Roman"/>
          <w:sz w:val="24"/>
          <w:szCs w:val="24"/>
        </w:rPr>
        <w:t>:</w:t>
      </w:r>
      <w:r w:rsidR="0004176B">
        <w:rPr>
          <w:rFonts w:ascii="Times New Roman" w:hAnsi="Times New Roman" w:cs="Times New Roman"/>
          <w:sz w:val="24"/>
          <w:szCs w:val="24"/>
        </w:rPr>
        <w:t>00</w:t>
      </w:r>
      <w:r w:rsidR="00093B94">
        <w:rPr>
          <w:rFonts w:ascii="Times New Roman" w:hAnsi="Times New Roman" w:cs="Times New Roman"/>
          <w:sz w:val="24"/>
          <w:szCs w:val="24"/>
        </w:rPr>
        <w:t>PM</w:t>
      </w:r>
    </w:p>
    <w:p w14:paraId="465908FF" w14:textId="77777777" w:rsidR="00C924BA" w:rsidRDefault="00093B94" w:rsidP="00093B94">
      <w:pPr>
        <w:spacing w:after="0" w:line="240" w:lineRule="auto"/>
        <w:ind w:left="57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iers to Target Population Data Collection and Discussion</w:t>
      </w:r>
    </w:p>
    <w:p w14:paraId="46590900" w14:textId="77777777" w:rsidR="006D3DB0" w:rsidRPr="00A764CB" w:rsidRDefault="00A764CB" w:rsidP="00A764CB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6519">
        <w:rPr>
          <w:rFonts w:ascii="Times New Roman" w:hAnsi="Times New Roman" w:cs="Times New Roman"/>
          <w:i/>
          <w:sz w:val="24"/>
          <w:szCs w:val="24"/>
        </w:rPr>
        <w:t>Catia Sharp</w:t>
      </w:r>
    </w:p>
    <w:p w14:paraId="46590901" w14:textId="77777777" w:rsidR="003E3153" w:rsidRDefault="003E3153" w:rsidP="00093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0902" w14:textId="77777777" w:rsidR="00093B94" w:rsidRDefault="00735DB0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="0004176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PM – 1:</w:t>
      </w:r>
      <w:r w:rsidR="0004176B">
        <w:rPr>
          <w:rFonts w:ascii="Times New Roman" w:hAnsi="Times New Roman" w:cs="Times New Roman"/>
          <w:sz w:val="24"/>
          <w:szCs w:val="24"/>
        </w:rPr>
        <w:t>3</w:t>
      </w:r>
      <w:r w:rsidR="00093B94">
        <w:rPr>
          <w:rFonts w:ascii="Times New Roman" w:hAnsi="Times New Roman" w:cs="Times New Roman"/>
          <w:sz w:val="24"/>
          <w:szCs w:val="24"/>
        </w:rPr>
        <w:t>0PM</w:t>
      </w:r>
    </w:p>
    <w:p w14:paraId="46590903" w14:textId="77777777" w:rsidR="00C924BA" w:rsidRPr="00031574" w:rsidRDefault="0004176B" w:rsidP="00093B9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Next Steps</w:t>
      </w:r>
    </w:p>
    <w:sectPr w:rsidR="00C924BA" w:rsidRPr="00031574" w:rsidSect="00757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1B1"/>
    <w:multiLevelType w:val="hybridMultilevel"/>
    <w:tmpl w:val="5E4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46EF"/>
    <w:multiLevelType w:val="hybridMultilevel"/>
    <w:tmpl w:val="518A845E"/>
    <w:lvl w:ilvl="0" w:tplc="E968B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3947"/>
    <w:multiLevelType w:val="hybridMultilevel"/>
    <w:tmpl w:val="595C9B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1AC67E8"/>
    <w:multiLevelType w:val="hybridMultilevel"/>
    <w:tmpl w:val="26A291D6"/>
    <w:lvl w:ilvl="0" w:tplc="2EE0BC4C">
      <w:start w:val="1"/>
      <w:numFmt w:val="bullet"/>
      <w:lvlText w:val=""/>
      <w:lvlJc w:val="left"/>
      <w:pPr>
        <w:ind w:left="37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CA275BB"/>
    <w:multiLevelType w:val="hybridMultilevel"/>
    <w:tmpl w:val="2CEA9AEA"/>
    <w:lvl w:ilvl="0" w:tplc="2EE0BC4C">
      <w:start w:val="1"/>
      <w:numFmt w:val="bullet"/>
      <w:lvlText w:val=""/>
      <w:lvlJc w:val="left"/>
      <w:pPr>
        <w:ind w:left="590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E0BC4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540636436">
    <w:abstractNumId w:val="0"/>
  </w:num>
  <w:num w:numId="2" w16cid:durableId="105734452">
    <w:abstractNumId w:val="3"/>
  </w:num>
  <w:num w:numId="3" w16cid:durableId="1244533885">
    <w:abstractNumId w:val="4"/>
  </w:num>
  <w:num w:numId="4" w16cid:durableId="747074724">
    <w:abstractNumId w:val="2"/>
  </w:num>
  <w:num w:numId="5" w16cid:durableId="170396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E5C"/>
    <w:rsid w:val="00031574"/>
    <w:rsid w:val="0004176B"/>
    <w:rsid w:val="00071137"/>
    <w:rsid w:val="00093B94"/>
    <w:rsid w:val="001525C0"/>
    <w:rsid w:val="001A66E6"/>
    <w:rsid w:val="00274C35"/>
    <w:rsid w:val="003B37B4"/>
    <w:rsid w:val="003E3153"/>
    <w:rsid w:val="00444BC5"/>
    <w:rsid w:val="00461E8E"/>
    <w:rsid w:val="00462AFA"/>
    <w:rsid w:val="0046790D"/>
    <w:rsid w:val="00474CD3"/>
    <w:rsid w:val="004E1EBA"/>
    <w:rsid w:val="00501E5C"/>
    <w:rsid w:val="00526519"/>
    <w:rsid w:val="005308CF"/>
    <w:rsid w:val="005756AC"/>
    <w:rsid w:val="005943D7"/>
    <w:rsid w:val="005B5B9E"/>
    <w:rsid w:val="005D3722"/>
    <w:rsid w:val="00617F03"/>
    <w:rsid w:val="00645AD5"/>
    <w:rsid w:val="006A6315"/>
    <w:rsid w:val="006D3DB0"/>
    <w:rsid w:val="006E4A84"/>
    <w:rsid w:val="006F0F4B"/>
    <w:rsid w:val="00705006"/>
    <w:rsid w:val="00735DB0"/>
    <w:rsid w:val="007578D3"/>
    <w:rsid w:val="00761A75"/>
    <w:rsid w:val="00823AB8"/>
    <w:rsid w:val="008325CF"/>
    <w:rsid w:val="00877484"/>
    <w:rsid w:val="008E483C"/>
    <w:rsid w:val="00913920"/>
    <w:rsid w:val="009610DA"/>
    <w:rsid w:val="00997C92"/>
    <w:rsid w:val="009A545F"/>
    <w:rsid w:val="00A5288D"/>
    <w:rsid w:val="00A764CB"/>
    <w:rsid w:val="00B26503"/>
    <w:rsid w:val="00B93B90"/>
    <w:rsid w:val="00BC74A6"/>
    <w:rsid w:val="00BE2D8A"/>
    <w:rsid w:val="00C24A04"/>
    <w:rsid w:val="00C924BA"/>
    <w:rsid w:val="00D166B5"/>
    <w:rsid w:val="00DB0DC6"/>
    <w:rsid w:val="00E24BEB"/>
    <w:rsid w:val="00E80E5C"/>
    <w:rsid w:val="00EF734B"/>
    <w:rsid w:val="00F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08DB"/>
  <w15:docId w15:val="{4347D4F6-CD6A-4BA6-AEF1-30F7C6DD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2" ma:contentTypeDescription="Create a new document." ma:contentTypeScope="" ma:versionID="78328722fddcdf93d20b107a82febd83">
  <xsd:schema xmlns:xsd="http://www.w3.org/2001/XMLSchema" xmlns:xs="http://www.w3.org/2001/XMLSchema" xmlns:p="http://schemas.microsoft.com/office/2006/metadata/properties" xmlns:ns2="f286715a-d272-4fa3-bcdc-06197fe95883" targetNamespace="http://schemas.microsoft.com/office/2006/metadata/properties" ma:root="true" ma:fieldsID="b50011a0da1888d4495dc327f95b31c4" ns2:_="">
    <xsd:import namespace="f286715a-d272-4fa3-bcdc-06197fe95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A9454-B3EC-4354-9FBC-EFDEE60F9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3B2CD-1BCD-4245-BC6A-29046AE0A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1B149-B0AD-415A-89E9-895E2D1F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18580-CBE7-4185-8FCA-8992E956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David</dc:creator>
  <cp:lastModifiedBy>Donna Leblanc</cp:lastModifiedBy>
  <cp:revision>4</cp:revision>
  <cp:lastPrinted>2018-10-10T12:58:00Z</cp:lastPrinted>
  <dcterms:created xsi:type="dcterms:W3CDTF">2018-11-15T17:12:00Z</dcterms:created>
  <dcterms:modified xsi:type="dcterms:W3CDTF">2023-07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